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E8A24" w14:textId="77777777" w:rsidR="00C47622" w:rsidRDefault="00C47622"/>
    <w:p w14:paraId="69E66F87" w14:textId="77777777" w:rsidR="00F86DDC" w:rsidRDefault="00F86DDC" w:rsidP="00B52138">
      <w:pPr>
        <w:jc w:val="center"/>
        <w:rPr>
          <w:b/>
        </w:rPr>
      </w:pPr>
      <w:r w:rsidRPr="00F86DDC">
        <w:rPr>
          <w:b/>
        </w:rPr>
        <w:t>Institutional Animal Care and Use Committee (IACUC)</w:t>
      </w:r>
    </w:p>
    <w:p w14:paraId="48516FF9" w14:textId="77777777" w:rsidR="008D7C78" w:rsidRPr="00F86DDC" w:rsidRDefault="008D7C78" w:rsidP="00F86DDC">
      <w:pPr>
        <w:jc w:val="center"/>
        <w:rPr>
          <w:b/>
        </w:rPr>
      </w:pPr>
      <w:r>
        <w:rPr>
          <w:b/>
        </w:rPr>
        <w:t>Nebraska Wesleyan University</w:t>
      </w:r>
    </w:p>
    <w:p w14:paraId="77418CCE" w14:textId="77777777" w:rsidR="00C47622" w:rsidRDefault="00C47622" w:rsidP="00F86DDC">
      <w:pPr>
        <w:jc w:val="center"/>
        <w:rPr>
          <w:b/>
        </w:rPr>
      </w:pPr>
      <w:r w:rsidRPr="00F86DDC">
        <w:rPr>
          <w:b/>
        </w:rPr>
        <w:t>Application</w:t>
      </w:r>
      <w:r w:rsidR="00F86DDC" w:rsidRPr="00F86DDC">
        <w:rPr>
          <w:b/>
        </w:rPr>
        <w:t xml:space="preserve"> to Use Animals for Research</w:t>
      </w:r>
      <w:r w:rsidR="00B52138">
        <w:rPr>
          <w:b/>
        </w:rPr>
        <w:t xml:space="preserve"> and/or Teaching</w:t>
      </w:r>
    </w:p>
    <w:p w14:paraId="28C3A383" w14:textId="1C584DCE" w:rsidR="00F86DDC" w:rsidRDefault="00866E8B" w:rsidP="00F86DD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2683BD" wp14:editId="603CECE1">
                <wp:simplePos x="0" y="0"/>
                <wp:positionH relativeFrom="column">
                  <wp:posOffset>-38100</wp:posOffset>
                </wp:positionH>
                <wp:positionV relativeFrom="paragraph">
                  <wp:posOffset>192405</wp:posOffset>
                </wp:positionV>
                <wp:extent cx="7105650" cy="1990725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8A80929">
              <v:rect id="Rectangle 2" style="position:absolute;margin-left:-3pt;margin-top:15.15pt;width:559.5pt;height:15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 [2732]" w14:anchorId="780741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"/>
            </w:pict>
          </mc:Fallback>
        </mc:AlternateContent>
      </w:r>
    </w:p>
    <w:p w14:paraId="7464A8FC" w14:textId="77777777" w:rsidR="00F86DDC" w:rsidRDefault="00663F99" w:rsidP="00663F99">
      <w:pPr>
        <w:jc w:val="center"/>
      </w:pPr>
      <w:r>
        <w:t>For IACUC Use Only</w:t>
      </w:r>
    </w:p>
    <w:p w14:paraId="54B3C7ED" w14:textId="77777777" w:rsidR="00663F99" w:rsidRDefault="00663F99" w:rsidP="00F86DDC">
      <w:r>
        <w:t xml:space="preserve">IACUC Proposal </w:t>
      </w:r>
      <w:proofErr w:type="gramStart"/>
      <w:r>
        <w:t>#  _</w:t>
      </w:r>
      <w:proofErr w:type="gramEnd"/>
      <w:r>
        <w:t>______________________</w:t>
      </w:r>
    </w:p>
    <w:p w14:paraId="1009BD05" w14:textId="77777777" w:rsidR="00663F99" w:rsidRDefault="00663F99" w:rsidP="00F86DDC">
      <w:r>
        <w:t>Date Received   ________________</w:t>
      </w:r>
    </w:p>
    <w:p w14:paraId="60A52E33" w14:textId="77777777" w:rsidR="00663F99" w:rsidRDefault="00663F99" w:rsidP="00F86DDC">
      <w:r>
        <w:t xml:space="preserve">Date </w:t>
      </w:r>
      <w:r w:rsidR="00A408F2">
        <w:t>Approved _</w:t>
      </w:r>
      <w:r>
        <w:t>_______________</w:t>
      </w:r>
    </w:p>
    <w:p w14:paraId="3BEA3C02" w14:textId="77777777" w:rsidR="008D7C78" w:rsidRDefault="00663F99" w:rsidP="00663F99">
      <w:pPr>
        <w:ind w:left="1440" w:firstLine="720"/>
      </w:pPr>
      <w:r>
        <w:t>Approval Period:  ___________________ - __________________</w:t>
      </w:r>
    </w:p>
    <w:p w14:paraId="240CFEA2" w14:textId="77777777" w:rsidR="00663F99" w:rsidRDefault="00663F99" w:rsidP="008D7C78"/>
    <w:p w14:paraId="21914187" w14:textId="77777777" w:rsidR="00B52138" w:rsidRDefault="00B52138" w:rsidP="008D7C78"/>
    <w:p w14:paraId="5C8BA61E" w14:textId="77777777" w:rsidR="008D7C78" w:rsidRPr="00B779FC" w:rsidRDefault="008D7C78" w:rsidP="00B779FC">
      <w:pPr>
        <w:jc w:val="center"/>
        <w:rPr>
          <w:b/>
        </w:rPr>
      </w:pPr>
      <w:r w:rsidRPr="00B779FC">
        <w:rPr>
          <w:b/>
        </w:rPr>
        <w:t>I. General Information</w:t>
      </w:r>
    </w:p>
    <w:p w14:paraId="7470B113" w14:textId="77777777" w:rsidR="008D7C78" w:rsidRDefault="008D7C78" w:rsidP="008D7C78">
      <w:r>
        <w:t>Type of Application</w:t>
      </w:r>
      <w:r w:rsidR="00AB6417">
        <w:t>:</w:t>
      </w:r>
    </w:p>
    <w:p w14:paraId="2246207D" w14:textId="24FE57F6" w:rsidR="008D7C78" w:rsidRDefault="008D7C78" w:rsidP="008D7C78">
      <w:r>
        <w:t>___</w:t>
      </w:r>
      <w:r w:rsidR="007252D6">
        <w:t>_ New</w:t>
      </w:r>
      <w:r>
        <w:t xml:space="preserve"> </w:t>
      </w:r>
      <w:r w:rsidR="001B661B">
        <w:t xml:space="preserve">Research </w:t>
      </w:r>
      <w:r>
        <w:t>Application</w:t>
      </w:r>
    </w:p>
    <w:p w14:paraId="7759152D" w14:textId="327DE0A1" w:rsidR="008D7C78" w:rsidRDefault="007252D6" w:rsidP="008D7C78">
      <w:r>
        <w:t xml:space="preserve">____ </w:t>
      </w:r>
      <w:r w:rsidR="008D7C78">
        <w:t xml:space="preserve">Renewal of </w:t>
      </w:r>
      <w:r w:rsidR="001B661B">
        <w:t xml:space="preserve">a Previous Protocol      </w:t>
      </w:r>
      <w:r w:rsidR="008D7C78">
        <w:t>IACUC # ____________________</w:t>
      </w:r>
      <w:proofErr w:type="gramStart"/>
      <w:r w:rsidR="008D7C78">
        <w:t>_</w:t>
      </w:r>
      <w:r>
        <w:t xml:space="preserve">  Date</w:t>
      </w:r>
      <w:proofErr w:type="gramEnd"/>
      <w:r>
        <w:t xml:space="preserve"> of initial approval ________________</w:t>
      </w:r>
    </w:p>
    <w:p w14:paraId="2F8E6146" w14:textId="235B4DEB" w:rsidR="008D7C78" w:rsidRDefault="007252D6" w:rsidP="008D7C78">
      <w:r>
        <w:t xml:space="preserve">____ </w:t>
      </w:r>
      <w:r w:rsidR="00B52138">
        <w:t>Addendum to Previous Protocol     IACUC # _____________________</w:t>
      </w:r>
      <w:r>
        <w:t xml:space="preserve"> Date of initial approval ________________</w:t>
      </w:r>
    </w:p>
    <w:p w14:paraId="04369313" w14:textId="3B5A4E23" w:rsidR="00AB6417" w:rsidRDefault="001B661B" w:rsidP="008D7C78">
      <w:r>
        <w:t>____ Teaching Protocol</w:t>
      </w:r>
    </w:p>
    <w:p w14:paraId="3CB4EECF" w14:textId="10F99A54" w:rsidR="001B661B" w:rsidRDefault="007252D6" w:rsidP="008D7C78">
      <w:r>
        <w:t xml:space="preserve">____ </w:t>
      </w:r>
      <w:r w:rsidR="00C27859">
        <w:t>Other     Explain:  __________________________</w:t>
      </w:r>
    </w:p>
    <w:p w14:paraId="043A49CE" w14:textId="77777777" w:rsidR="00C27859" w:rsidRDefault="00C27859" w:rsidP="008D7C78"/>
    <w:p w14:paraId="4B2E05B4" w14:textId="77777777" w:rsidR="00B779FC" w:rsidRDefault="008D7C78" w:rsidP="008D7C78">
      <w:r>
        <w:t>Project Title:</w:t>
      </w:r>
    </w:p>
    <w:p w14:paraId="3F9DA820" w14:textId="77777777" w:rsidR="00AB6417" w:rsidRDefault="00AB6417" w:rsidP="008D7C78">
      <w:r>
        <w:t>Principal Investigator:</w:t>
      </w:r>
    </w:p>
    <w:p w14:paraId="1E47B662" w14:textId="77777777" w:rsidR="008D7C78" w:rsidRDefault="008D7C78" w:rsidP="008D7C78">
      <w:r>
        <w:t>Department:</w:t>
      </w:r>
    </w:p>
    <w:p w14:paraId="402C9083" w14:textId="77777777" w:rsidR="008D7C78" w:rsidRDefault="00B779FC" w:rsidP="008D7C78">
      <w:r>
        <w:t xml:space="preserve">Campus Address: </w:t>
      </w:r>
    </w:p>
    <w:p w14:paraId="08B0D34D" w14:textId="77777777" w:rsidR="00B52138" w:rsidRDefault="00B52138" w:rsidP="008D7C78"/>
    <w:p w14:paraId="02A6DF0F" w14:textId="77777777" w:rsidR="00B779FC" w:rsidRDefault="00B779FC" w:rsidP="008D7C78">
      <w:r>
        <w:t>Email Address:</w:t>
      </w:r>
    </w:p>
    <w:p w14:paraId="56C7EAC2" w14:textId="77777777" w:rsidR="003A01C6" w:rsidRDefault="00B779FC" w:rsidP="008D7C78">
      <w:r>
        <w:t xml:space="preserve">Phone: </w:t>
      </w:r>
      <w:r w:rsidR="0082535D">
        <w:tab/>
      </w:r>
      <w:r w:rsidR="0082535D">
        <w:tab/>
      </w:r>
      <w:r w:rsidR="0082535D">
        <w:tab/>
      </w:r>
      <w:r w:rsidR="0082535D">
        <w:tab/>
        <w:t>Fax:</w:t>
      </w:r>
    </w:p>
    <w:p w14:paraId="4E860A0A" w14:textId="3CE6B2CE" w:rsidR="003A01C6" w:rsidRPr="006E0175" w:rsidRDefault="003A01C6" w:rsidP="006E0175">
      <w:pPr>
        <w:jc w:val="center"/>
        <w:rPr>
          <w:b/>
        </w:rPr>
      </w:pPr>
      <w:r w:rsidRPr="006E0175">
        <w:rPr>
          <w:b/>
        </w:rPr>
        <w:lastRenderedPageBreak/>
        <w:t>II. Personnel</w:t>
      </w:r>
    </w:p>
    <w:p w14:paraId="073C1241" w14:textId="77777777" w:rsidR="003A01C6" w:rsidRDefault="003A01C6" w:rsidP="008D7C78">
      <w:r>
        <w:t xml:space="preserve">List any individuals </w:t>
      </w:r>
      <w:r w:rsidR="006E0175">
        <w:t>(</w:t>
      </w:r>
      <w:r w:rsidR="00867234">
        <w:t xml:space="preserve">PIs, </w:t>
      </w:r>
      <w:r w:rsidR="006E0175">
        <w:t xml:space="preserve">students, staff, etc.) </w:t>
      </w:r>
      <w:r>
        <w:t>that will be working on the project and document their training</w:t>
      </w:r>
      <w:r w:rsidR="006E01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3"/>
        <w:gridCol w:w="2740"/>
        <w:gridCol w:w="2875"/>
        <w:gridCol w:w="2502"/>
      </w:tblGrid>
      <w:tr w:rsidR="00A83D41" w14:paraId="0D1A0BA9" w14:textId="4BA90428" w:rsidTr="299710E2">
        <w:tc>
          <w:tcPr>
            <w:tcW w:w="2673" w:type="dxa"/>
          </w:tcPr>
          <w:p w14:paraId="2694FB51" w14:textId="77777777" w:rsidR="00A83D41" w:rsidRPr="00AD5EE5" w:rsidRDefault="00A83D41" w:rsidP="00AD5EE5">
            <w:pPr>
              <w:jc w:val="center"/>
              <w:rPr>
                <w:u w:val="single"/>
              </w:rPr>
            </w:pPr>
            <w:r w:rsidRPr="00AD5EE5">
              <w:rPr>
                <w:u w:val="single"/>
              </w:rPr>
              <w:t>NAME</w:t>
            </w:r>
          </w:p>
        </w:tc>
        <w:tc>
          <w:tcPr>
            <w:tcW w:w="2740" w:type="dxa"/>
          </w:tcPr>
          <w:p w14:paraId="3C7A12A4" w14:textId="77777777" w:rsidR="00A83D41" w:rsidRPr="00AD5EE5" w:rsidRDefault="00A83D41" w:rsidP="00AD5EE5">
            <w:pPr>
              <w:jc w:val="center"/>
              <w:rPr>
                <w:u w:val="single"/>
              </w:rPr>
            </w:pPr>
            <w:r w:rsidRPr="00AD5EE5">
              <w:rPr>
                <w:u w:val="single"/>
              </w:rPr>
              <w:t xml:space="preserve">Duties When Working </w:t>
            </w:r>
            <w:proofErr w:type="gramStart"/>
            <w:r w:rsidRPr="00AD5EE5">
              <w:rPr>
                <w:u w:val="single"/>
              </w:rPr>
              <w:t>With</w:t>
            </w:r>
            <w:proofErr w:type="gramEnd"/>
            <w:r w:rsidRPr="00AD5EE5">
              <w:rPr>
                <w:u w:val="single"/>
              </w:rPr>
              <w:t xml:space="preserve"> Animals</w:t>
            </w:r>
          </w:p>
        </w:tc>
        <w:tc>
          <w:tcPr>
            <w:tcW w:w="2875" w:type="dxa"/>
          </w:tcPr>
          <w:p w14:paraId="52FF7C1D" w14:textId="47503A0C" w:rsidR="00A83D41" w:rsidRPr="00AD5EE5" w:rsidRDefault="299710E2" w:rsidP="299710E2">
            <w:pPr>
              <w:jc w:val="center"/>
              <w:rPr>
                <w:u w:val="single"/>
              </w:rPr>
            </w:pPr>
            <w:r w:rsidRPr="299710E2">
              <w:rPr>
                <w:u w:val="single"/>
              </w:rPr>
              <w:t>Date of Training Completion*</w:t>
            </w:r>
          </w:p>
          <w:p w14:paraId="3229EA9B" w14:textId="60EAC42B" w:rsidR="00A83D41" w:rsidRPr="00AD5EE5" w:rsidRDefault="299710E2" w:rsidP="299710E2">
            <w:pPr>
              <w:rPr>
                <w:u w:val="single"/>
              </w:rPr>
            </w:pPr>
            <w:r w:rsidRPr="299710E2">
              <w:rPr>
                <w:u w:val="single"/>
              </w:rPr>
              <w:t>Provide CITI certificate number</w:t>
            </w:r>
          </w:p>
        </w:tc>
        <w:tc>
          <w:tcPr>
            <w:tcW w:w="2502" w:type="dxa"/>
          </w:tcPr>
          <w:p w14:paraId="2E11446E" w14:textId="509E7EFB" w:rsidR="00A83D41" w:rsidRPr="00AD5EE5" w:rsidRDefault="00A83D41" w:rsidP="007252D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te Health Risk assessment completed</w:t>
            </w:r>
          </w:p>
        </w:tc>
      </w:tr>
      <w:tr w:rsidR="00A83D41" w14:paraId="42ADC748" w14:textId="48E1BBF6" w:rsidTr="299710E2">
        <w:tc>
          <w:tcPr>
            <w:tcW w:w="2673" w:type="dxa"/>
          </w:tcPr>
          <w:p w14:paraId="3B3E1395" w14:textId="77777777" w:rsidR="00A83D41" w:rsidRDefault="00A83D41" w:rsidP="008D7C78"/>
          <w:p w14:paraId="57821604" w14:textId="77777777" w:rsidR="00A83D41" w:rsidRDefault="00A83D41" w:rsidP="008D7C78"/>
        </w:tc>
        <w:tc>
          <w:tcPr>
            <w:tcW w:w="2740" w:type="dxa"/>
          </w:tcPr>
          <w:p w14:paraId="34937DF5" w14:textId="77777777" w:rsidR="00A83D41" w:rsidRDefault="00A83D41" w:rsidP="008D7C78"/>
        </w:tc>
        <w:tc>
          <w:tcPr>
            <w:tcW w:w="2875" w:type="dxa"/>
          </w:tcPr>
          <w:p w14:paraId="1953E611" w14:textId="77777777" w:rsidR="00A83D41" w:rsidRDefault="00A83D41" w:rsidP="008D7C78"/>
        </w:tc>
        <w:tc>
          <w:tcPr>
            <w:tcW w:w="2502" w:type="dxa"/>
          </w:tcPr>
          <w:p w14:paraId="16F4B44C" w14:textId="77777777" w:rsidR="00A83D41" w:rsidRDefault="00A83D41" w:rsidP="008D7C78"/>
        </w:tc>
      </w:tr>
      <w:tr w:rsidR="00A83D41" w14:paraId="5FD7C590" w14:textId="5087C8C1" w:rsidTr="299710E2">
        <w:tc>
          <w:tcPr>
            <w:tcW w:w="2673" w:type="dxa"/>
          </w:tcPr>
          <w:p w14:paraId="1FC2FC56" w14:textId="77777777" w:rsidR="00A83D41" w:rsidRDefault="00A83D41" w:rsidP="008D7C78"/>
          <w:p w14:paraId="1657274B" w14:textId="77777777" w:rsidR="00A83D41" w:rsidRDefault="00A83D41" w:rsidP="008D7C78"/>
        </w:tc>
        <w:tc>
          <w:tcPr>
            <w:tcW w:w="2740" w:type="dxa"/>
          </w:tcPr>
          <w:p w14:paraId="288B16A1" w14:textId="77777777" w:rsidR="00A83D41" w:rsidRDefault="00A83D41" w:rsidP="008D7C78"/>
        </w:tc>
        <w:tc>
          <w:tcPr>
            <w:tcW w:w="2875" w:type="dxa"/>
          </w:tcPr>
          <w:p w14:paraId="7AEFE2AB" w14:textId="77777777" w:rsidR="00A83D41" w:rsidRDefault="00A83D41" w:rsidP="008D7C78"/>
        </w:tc>
        <w:tc>
          <w:tcPr>
            <w:tcW w:w="2502" w:type="dxa"/>
          </w:tcPr>
          <w:p w14:paraId="042D7C58" w14:textId="77777777" w:rsidR="00A83D41" w:rsidRDefault="00A83D41" w:rsidP="008D7C78"/>
        </w:tc>
      </w:tr>
      <w:tr w:rsidR="00A83D41" w14:paraId="2EDE732E" w14:textId="5A647191" w:rsidTr="299710E2">
        <w:tc>
          <w:tcPr>
            <w:tcW w:w="2673" w:type="dxa"/>
          </w:tcPr>
          <w:p w14:paraId="73C3007F" w14:textId="77777777" w:rsidR="00A83D41" w:rsidRDefault="00A83D41" w:rsidP="008D7C78"/>
          <w:p w14:paraId="1AF70A84" w14:textId="77777777" w:rsidR="00A83D41" w:rsidRDefault="00A83D41" w:rsidP="008D7C78"/>
        </w:tc>
        <w:tc>
          <w:tcPr>
            <w:tcW w:w="2740" w:type="dxa"/>
          </w:tcPr>
          <w:p w14:paraId="125B1F88" w14:textId="77777777" w:rsidR="00A83D41" w:rsidRDefault="00A83D41" w:rsidP="008D7C78"/>
        </w:tc>
        <w:tc>
          <w:tcPr>
            <w:tcW w:w="2875" w:type="dxa"/>
          </w:tcPr>
          <w:p w14:paraId="4CD55303" w14:textId="77777777" w:rsidR="00A83D41" w:rsidRDefault="00A83D41" w:rsidP="008D7C78"/>
        </w:tc>
        <w:tc>
          <w:tcPr>
            <w:tcW w:w="2502" w:type="dxa"/>
          </w:tcPr>
          <w:p w14:paraId="5A65B4C5" w14:textId="77777777" w:rsidR="00A83D41" w:rsidRDefault="00A83D41" w:rsidP="008D7C78"/>
        </w:tc>
      </w:tr>
      <w:tr w:rsidR="00A83D41" w14:paraId="04357348" w14:textId="1FC1074B" w:rsidTr="299710E2">
        <w:tc>
          <w:tcPr>
            <w:tcW w:w="2673" w:type="dxa"/>
          </w:tcPr>
          <w:p w14:paraId="26F5846E" w14:textId="77777777" w:rsidR="00A83D41" w:rsidRDefault="00A83D41" w:rsidP="008D7C78"/>
          <w:p w14:paraId="33E625D6" w14:textId="77777777" w:rsidR="00A83D41" w:rsidRDefault="00A83D41" w:rsidP="008D7C78"/>
        </w:tc>
        <w:tc>
          <w:tcPr>
            <w:tcW w:w="2740" w:type="dxa"/>
          </w:tcPr>
          <w:p w14:paraId="1F464D39" w14:textId="77777777" w:rsidR="00A83D41" w:rsidRDefault="00A83D41" w:rsidP="008D7C78"/>
        </w:tc>
        <w:tc>
          <w:tcPr>
            <w:tcW w:w="2875" w:type="dxa"/>
          </w:tcPr>
          <w:p w14:paraId="670D4C4F" w14:textId="77777777" w:rsidR="00A83D41" w:rsidRDefault="00A83D41" w:rsidP="008D7C78"/>
        </w:tc>
        <w:tc>
          <w:tcPr>
            <w:tcW w:w="2502" w:type="dxa"/>
          </w:tcPr>
          <w:p w14:paraId="4B417D4C" w14:textId="77777777" w:rsidR="00A83D41" w:rsidRDefault="00A83D41" w:rsidP="008D7C78"/>
        </w:tc>
      </w:tr>
      <w:tr w:rsidR="00A83D41" w14:paraId="2D3D2744" w14:textId="61DAC278" w:rsidTr="299710E2">
        <w:tc>
          <w:tcPr>
            <w:tcW w:w="2673" w:type="dxa"/>
          </w:tcPr>
          <w:p w14:paraId="119438F2" w14:textId="77777777" w:rsidR="00A83D41" w:rsidRDefault="00A83D41" w:rsidP="008D7C78"/>
          <w:p w14:paraId="7E5960B2" w14:textId="77777777" w:rsidR="00A83D41" w:rsidRDefault="00A83D41" w:rsidP="008D7C78"/>
        </w:tc>
        <w:tc>
          <w:tcPr>
            <w:tcW w:w="2740" w:type="dxa"/>
          </w:tcPr>
          <w:p w14:paraId="45DF8320" w14:textId="77777777" w:rsidR="00A83D41" w:rsidRDefault="00A83D41" w:rsidP="008D7C78"/>
        </w:tc>
        <w:tc>
          <w:tcPr>
            <w:tcW w:w="2875" w:type="dxa"/>
          </w:tcPr>
          <w:p w14:paraId="2AB64336" w14:textId="77777777" w:rsidR="00A83D41" w:rsidRDefault="00A83D41" w:rsidP="008D7C78"/>
        </w:tc>
        <w:tc>
          <w:tcPr>
            <w:tcW w:w="2502" w:type="dxa"/>
          </w:tcPr>
          <w:p w14:paraId="20636A7C" w14:textId="77777777" w:rsidR="00A83D41" w:rsidRDefault="00A83D41" w:rsidP="008D7C78"/>
        </w:tc>
      </w:tr>
      <w:tr w:rsidR="00A83D41" w14:paraId="6BDE2DC4" w14:textId="614699F7" w:rsidTr="299710E2">
        <w:tc>
          <w:tcPr>
            <w:tcW w:w="2673" w:type="dxa"/>
          </w:tcPr>
          <w:p w14:paraId="1E181B78" w14:textId="77777777" w:rsidR="00A83D41" w:rsidRDefault="00A83D41" w:rsidP="008D7C78"/>
          <w:p w14:paraId="1DE2942D" w14:textId="77777777" w:rsidR="00A83D41" w:rsidRDefault="00A83D41" w:rsidP="008D7C78"/>
        </w:tc>
        <w:tc>
          <w:tcPr>
            <w:tcW w:w="2740" w:type="dxa"/>
          </w:tcPr>
          <w:p w14:paraId="185B4410" w14:textId="77777777" w:rsidR="00A83D41" w:rsidRDefault="00A83D41" w:rsidP="008D7C78"/>
        </w:tc>
        <w:tc>
          <w:tcPr>
            <w:tcW w:w="2875" w:type="dxa"/>
          </w:tcPr>
          <w:p w14:paraId="004ED8C2" w14:textId="77777777" w:rsidR="00A83D41" w:rsidRDefault="00A83D41" w:rsidP="008D7C78"/>
        </w:tc>
        <w:tc>
          <w:tcPr>
            <w:tcW w:w="2502" w:type="dxa"/>
          </w:tcPr>
          <w:p w14:paraId="6C8D8586" w14:textId="77777777" w:rsidR="00A83D41" w:rsidRDefault="00A83D41" w:rsidP="008D7C78"/>
        </w:tc>
      </w:tr>
      <w:tr w:rsidR="00A83D41" w14:paraId="62663309" w14:textId="7F36AB9E" w:rsidTr="299710E2">
        <w:tc>
          <w:tcPr>
            <w:tcW w:w="2673" w:type="dxa"/>
          </w:tcPr>
          <w:p w14:paraId="458EA740" w14:textId="77777777" w:rsidR="00A83D41" w:rsidRDefault="00A83D41" w:rsidP="008D7C78"/>
          <w:p w14:paraId="0CB30B75" w14:textId="77777777" w:rsidR="00A83D41" w:rsidRDefault="00A83D41" w:rsidP="008D7C78"/>
        </w:tc>
        <w:tc>
          <w:tcPr>
            <w:tcW w:w="2740" w:type="dxa"/>
          </w:tcPr>
          <w:p w14:paraId="4BCB4CBD" w14:textId="77777777" w:rsidR="00A83D41" w:rsidRDefault="00A83D41" w:rsidP="008D7C78"/>
        </w:tc>
        <w:tc>
          <w:tcPr>
            <w:tcW w:w="2875" w:type="dxa"/>
          </w:tcPr>
          <w:p w14:paraId="514BC234" w14:textId="77777777" w:rsidR="00A83D41" w:rsidRDefault="00A83D41" w:rsidP="008D7C78"/>
        </w:tc>
        <w:tc>
          <w:tcPr>
            <w:tcW w:w="2502" w:type="dxa"/>
          </w:tcPr>
          <w:p w14:paraId="6F62D823" w14:textId="77777777" w:rsidR="00A83D41" w:rsidRDefault="00A83D41" w:rsidP="008D7C78"/>
        </w:tc>
      </w:tr>
    </w:tbl>
    <w:p w14:paraId="5E88059B" w14:textId="2A4A0457" w:rsidR="007252D6" w:rsidRDefault="00B52138" w:rsidP="00B52138">
      <w:pPr>
        <w:rPr>
          <w:b/>
        </w:rPr>
      </w:pPr>
      <w:r w:rsidRPr="00B52138">
        <w:rPr>
          <w:b/>
        </w:rPr>
        <w:t>*</w:t>
      </w:r>
      <w:r>
        <w:rPr>
          <w:b/>
        </w:rPr>
        <w:t xml:space="preserve"> </w:t>
      </w:r>
      <w:r w:rsidR="007252D6">
        <w:rPr>
          <w:b/>
        </w:rPr>
        <w:t>Training includes NWU training slides and/or other relevant to procedures or species.  Please specify other training.</w:t>
      </w:r>
    </w:p>
    <w:p w14:paraId="05C0BA90" w14:textId="69678935" w:rsidR="00B52138" w:rsidRPr="00B52138" w:rsidRDefault="00B52138" w:rsidP="00B52138">
      <w:pPr>
        <w:rPr>
          <w:b/>
        </w:rPr>
      </w:pPr>
      <w:r w:rsidRPr="00B52138">
        <w:rPr>
          <w:b/>
        </w:rPr>
        <w:t>Submit docume</w:t>
      </w:r>
      <w:r>
        <w:rPr>
          <w:b/>
        </w:rPr>
        <w:t>ntation of any subsequent training (new students, staff, etc.) to IACUC committee</w:t>
      </w:r>
      <w:r w:rsidR="007252D6">
        <w:rPr>
          <w:b/>
        </w:rPr>
        <w:t xml:space="preserve"> </w:t>
      </w:r>
      <w:r w:rsidR="00385542">
        <w:rPr>
          <w:b/>
        </w:rPr>
        <w:t>on the Continuing Review Form</w:t>
      </w:r>
      <w:r w:rsidR="007252D6">
        <w:rPr>
          <w:b/>
        </w:rPr>
        <w:t xml:space="preserve"> (</w:t>
      </w:r>
      <w:r w:rsidR="007252D6" w:rsidRPr="00385542">
        <w:rPr>
          <w:b/>
          <w:highlight w:val="yellow"/>
        </w:rPr>
        <w:t>end of each semester</w:t>
      </w:r>
      <w:r w:rsidR="007252D6">
        <w:rPr>
          <w:b/>
        </w:rPr>
        <w:t>)</w:t>
      </w:r>
      <w:r>
        <w:rPr>
          <w:b/>
        </w:rPr>
        <w:t>.</w:t>
      </w:r>
    </w:p>
    <w:p w14:paraId="4DC1D511" w14:textId="77777777" w:rsidR="006E0175" w:rsidRPr="004A1512" w:rsidRDefault="004A1512" w:rsidP="004A1512">
      <w:pPr>
        <w:jc w:val="center"/>
        <w:rPr>
          <w:b/>
        </w:rPr>
      </w:pPr>
      <w:r w:rsidRPr="004A1512">
        <w:rPr>
          <w:b/>
        </w:rPr>
        <w:t>III. Anim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47"/>
        <w:gridCol w:w="2158"/>
        <w:gridCol w:w="2164"/>
        <w:gridCol w:w="2162"/>
      </w:tblGrid>
      <w:tr w:rsidR="004A1512" w14:paraId="5330D2D2" w14:textId="77777777" w:rsidTr="004A1512">
        <w:tc>
          <w:tcPr>
            <w:tcW w:w="2203" w:type="dxa"/>
          </w:tcPr>
          <w:p w14:paraId="2017D434" w14:textId="77777777" w:rsidR="004A1512" w:rsidRPr="004A1512" w:rsidRDefault="00633D7C" w:rsidP="004A1512">
            <w:pPr>
              <w:jc w:val="center"/>
              <w:rPr>
                <w:b/>
              </w:rPr>
            </w:pPr>
            <w:r>
              <w:rPr>
                <w:b/>
              </w:rPr>
              <w:t xml:space="preserve">Species &amp; </w:t>
            </w:r>
            <w:r w:rsidR="004A1512" w:rsidRPr="004A1512">
              <w:rPr>
                <w:b/>
              </w:rPr>
              <w:t>Strain</w:t>
            </w:r>
          </w:p>
        </w:tc>
        <w:tc>
          <w:tcPr>
            <w:tcW w:w="2203" w:type="dxa"/>
          </w:tcPr>
          <w:p w14:paraId="4D349F5D" w14:textId="77777777" w:rsidR="004A1512" w:rsidRPr="004A1512" w:rsidRDefault="004A1512" w:rsidP="004A1512">
            <w:pPr>
              <w:jc w:val="center"/>
              <w:rPr>
                <w:b/>
              </w:rPr>
            </w:pPr>
            <w:r w:rsidRPr="004A1512">
              <w:rPr>
                <w:b/>
              </w:rPr>
              <w:t>Sex</w:t>
            </w:r>
          </w:p>
        </w:tc>
        <w:tc>
          <w:tcPr>
            <w:tcW w:w="2203" w:type="dxa"/>
          </w:tcPr>
          <w:p w14:paraId="76D28FC5" w14:textId="77777777" w:rsidR="004A1512" w:rsidRPr="004A1512" w:rsidRDefault="004A1512" w:rsidP="004A1512">
            <w:pPr>
              <w:jc w:val="center"/>
              <w:rPr>
                <w:b/>
              </w:rPr>
            </w:pPr>
            <w:r w:rsidRPr="004A1512">
              <w:rPr>
                <w:b/>
              </w:rPr>
              <w:t>Age or Weight</w:t>
            </w:r>
          </w:p>
        </w:tc>
        <w:tc>
          <w:tcPr>
            <w:tcW w:w="2203" w:type="dxa"/>
          </w:tcPr>
          <w:p w14:paraId="06E2625E" w14:textId="77777777" w:rsidR="00BA5B5F" w:rsidRDefault="004A1512" w:rsidP="004A1512">
            <w:pPr>
              <w:jc w:val="center"/>
              <w:rPr>
                <w:b/>
              </w:rPr>
            </w:pPr>
            <w:r w:rsidRPr="004A1512">
              <w:rPr>
                <w:b/>
              </w:rPr>
              <w:t>Pain Category</w:t>
            </w:r>
            <w:r w:rsidR="00BA5B5F">
              <w:rPr>
                <w:b/>
              </w:rPr>
              <w:t xml:space="preserve"> </w:t>
            </w:r>
          </w:p>
          <w:p w14:paraId="35E475E8" w14:textId="77777777" w:rsidR="004A1512" w:rsidRPr="004A1512" w:rsidRDefault="00BA5B5F" w:rsidP="004A1512">
            <w:pPr>
              <w:jc w:val="center"/>
              <w:rPr>
                <w:b/>
              </w:rPr>
            </w:pPr>
            <w:r>
              <w:rPr>
                <w:b/>
              </w:rPr>
              <w:t>(See Below)</w:t>
            </w:r>
          </w:p>
        </w:tc>
        <w:tc>
          <w:tcPr>
            <w:tcW w:w="2204" w:type="dxa"/>
          </w:tcPr>
          <w:p w14:paraId="188C233E" w14:textId="77777777" w:rsidR="004A1512" w:rsidRPr="004A1512" w:rsidRDefault="00B52138" w:rsidP="004A1512">
            <w:pPr>
              <w:jc w:val="center"/>
              <w:rPr>
                <w:b/>
              </w:rPr>
            </w:pPr>
            <w:r>
              <w:rPr>
                <w:b/>
              </w:rPr>
              <w:t xml:space="preserve">Max </w:t>
            </w:r>
            <w:r w:rsidR="00B40362">
              <w:rPr>
                <w:b/>
              </w:rPr>
              <w:t>Number</w:t>
            </w:r>
            <w:r w:rsidR="004A1512" w:rsidRPr="004A1512">
              <w:rPr>
                <w:b/>
              </w:rPr>
              <w:t xml:space="preserve"> of Animals That Will be used</w:t>
            </w:r>
          </w:p>
        </w:tc>
      </w:tr>
      <w:tr w:rsidR="004A1512" w14:paraId="6728DDCD" w14:textId="77777777" w:rsidTr="004A1512">
        <w:tc>
          <w:tcPr>
            <w:tcW w:w="2203" w:type="dxa"/>
          </w:tcPr>
          <w:p w14:paraId="13149F34" w14:textId="77777777" w:rsidR="004A1512" w:rsidRDefault="004A1512" w:rsidP="008D7C78"/>
          <w:p w14:paraId="192C4A5C" w14:textId="77777777" w:rsidR="004A1512" w:rsidRDefault="004A1512" w:rsidP="008D7C78"/>
        </w:tc>
        <w:tc>
          <w:tcPr>
            <w:tcW w:w="2203" w:type="dxa"/>
          </w:tcPr>
          <w:p w14:paraId="532D754D" w14:textId="77777777" w:rsidR="004A1512" w:rsidRDefault="004A1512" w:rsidP="008D7C78"/>
        </w:tc>
        <w:tc>
          <w:tcPr>
            <w:tcW w:w="2203" w:type="dxa"/>
          </w:tcPr>
          <w:p w14:paraId="11F9E890" w14:textId="77777777" w:rsidR="004A1512" w:rsidRDefault="004A1512" w:rsidP="008D7C78"/>
        </w:tc>
        <w:tc>
          <w:tcPr>
            <w:tcW w:w="2203" w:type="dxa"/>
          </w:tcPr>
          <w:p w14:paraId="3B5B8AC5" w14:textId="77777777" w:rsidR="004A1512" w:rsidRDefault="004A1512" w:rsidP="008D7C78"/>
        </w:tc>
        <w:tc>
          <w:tcPr>
            <w:tcW w:w="2204" w:type="dxa"/>
          </w:tcPr>
          <w:p w14:paraId="41E772B8" w14:textId="77777777" w:rsidR="004A1512" w:rsidRDefault="004A1512" w:rsidP="008D7C78"/>
        </w:tc>
      </w:tr>
      <w:tr w:rsidR="004A1512" w14:paraId="272746A9" w14:textId="77777777" w:rsidTr="004A1512">
        <w:tc>
          <w:tcPr>
            <w:tcW w:w="2203" w:type="dxa"/>
          </w:tcPr>
          <w:p w14:paraId="25D1DCF6" w14:textId="77777777" w:rsidR="004A1512" w:rsidRDefault="004A1512" w:rsidP="008D7C78"/>
          <w:p w14:paraId="7F169AE3" w14:textId="77777777" w:rsidR="004A1512" w:rsidRDefault="004A1512" w:rsidP="008D7C78"/>
        </w:tc>
        <w:tc>
          <w:tcPr>
            <w:tcW w:w="2203" w:type="dxa"/>
          </w:tcPr>
          <w:p w14:paraId="2140E848" w14:textId="77777777" w:rsidR="004A1512" w:rsidRDefault="004A1512" w:rsidP="008D7C78"/>
        </w:tc>
        <w:tc>
          <w:tcPr>
            <w:tcW w:w="2203" w:type="dxa"/>
          </w:tcPr>
          <w:p w14:paraId="521BE8B3" w14:textId="77777777" w:rsidR="004A1512" w:rsidRDefault="004A1512" w:rsidP="008D7C78"/>
        </w:tc>
        <w:tc>
          <w:tcPr>
            <w:tcW w:w="2203" w:type="dxa"/>
          </w:tcPr>
          <w:p w14:paraId="13BAED00" w14:textId="77777777" w:rsidR="004A1512" w:rsidRDefault="004A1512" w:rsidP="008D7C78"/>
        </w:tc>
        <w:tc>
          <w:tcPr>
            <w:tcW w:w="2204" w:type="dxa"/>
          </w:tcPr>
          <w:p w14:paraId="0522E7E7" w14:textId="77777777" w:rsidR="004A1512" w:rsidRDefault="004A1512" w:rsidP="008D7C78"/>
        </w:tc>
      </w:tr>
      <w:tr w:rsidR="004A1512" w14:paraId="36AED728" w14:textId="77777777" w:rsidTr="004A1512">
        <w:tc>
          <w:tcPr>
            <w:tcW w:w="2203" w:type="dxa"/>
          </w:tcPr>
          <w:p w14:paraId="28CE8EA6" w14:textId="77777777" w:rsidR="004A1512" w:rsidRDefault="004A1512" w:rsidP="008D7C78"/>
          <w:p w14:paraId="17433433" w14:textId="77777777" w:rsidR="004A1512" w:rsidRDefault="004A1512" w:rsidP="008D7C78"/>
        </w:tc>
        <w:tc>
          <w:tcPr>
            <w:tcW w:w="2203" w:type="dxa"/>
          </w:tcPr>
          <w:p w14:paraId="08363D5B" w14:textId="77777777" w:rsidR="004A1512" w:rsidRDefault="004A1512" w:rsidP="008D7C78"/>
        </w:tc>
        <w:tc>
          <w:tcPr>
            <w:tcW w:w="2203" w:type="dxa"/>
          </w:tcPr>
          <w:p w14:paraId="23DC81B6" w14:textId="77777777" w:rsidR="004A1512" w:rsidRDefault="004A1512" w:rsidP="008D7C78"/>
        </w:tc>
        <w:tc>
          <w:tcPr>
            <w:tcW w:w="2203" w:type="dxa"/>
          </w:tcPr>
          <w:p w14:paraId="5D68D8B0" w14:textId="77777777" w:rsidR="004A1512" w:rsidRDefault="004A1512" w:rsidP="008D7C78"/>
        </w:tc>
        <w:tc>
          <w:tcPr>
            <w:tcW w:w="2204" w:type="dxa"/>
          </w:tcPr>
          <w:p w14:paraId="1A4DD346" w14:textId="77777777" w:rsidR="004A1512" w:rsidRDefault="004A1512" w:rsidP="008D7C78"/>
        </w:tc>
      </w:tr>
      <w:tr w:rsidR="004A1512" w14:paraId="7EEC9192" w14:textId="77777777" w:rsidTr="004A1512">
        <w:tc>
          <w:tcPr>
            <w:tcW w:w="2203" w:type="dxa"/>
          </w:tcPr>
          <w:p w14:paraId="6C80F23E" w14:textId="77777777" w:rsidR="004A1512" w:rsidRDefault="004A1512" w:rsidP="008D7C78"/>
          <w:p w14:paraId="29DA3720" w14:textId="77777777" w:rsidR="004A1512" w:rsidRDefault="004A1512" w:rsidP="008D7C78"/>
        </w:tc>
        <w:tc>
          <w:tcPr>
            <w:tcW w:w="2203" w:type="dxa"/>
          </w:tcPr>
          <w:p w14:paraId="3381912E" w14:textId="77777777" w:rsidR="004A1512" w:rsidRDefault="004A1512" w:rsidP="008D7C78"/>
        </w:tc>
        <w:tc>
          <w:tcPr>
            <w:tcW w:w="2203" w:type="dxa"/>
          </w:tcPr>
          <w:p w14:paraId="0CAB614A" w14:textId="77777777" w:rsidR="004A1512" w:rsidRDefault="004A1512" w:rsidP="008D7C78"/>
        </w:tc>
        <w:tc>
          <w:tcPr>
            <w:tcW w:w="2203" w:type="dxa"/>
          </w:tcPr>
          <w:p w14:paraId="25C0039D" w14:textId="77777777" w:rsidR="004A1512" w:rsidRDefault="004A1512" w:rsidP="008D7C78"/>
        </w:tc>
        <w:tc>
          <w:tcPr>
            <w:tcW w:w="2204" w:type="dxa"/>
          </w:tcPr>
          <w:p w14:paraId="52576C8F" w14:textId="77777777" w:rsidR="004A1512" w:rsidRDefault="004A1512" w:rsidP="008D7C78"/>
        </w:tc>
      </w:tr>
    </w:tbl>
    <w:p w14:paraId="23264482" w14:textId="77777777" w:rsidR="004A1512" w:rsidRPr="00FA43A8" w:rsidRDefault="000907A5" w:rsidP="008D7C78">
      <w:pPr>
        <w:rPr>
          <w:u w:val="single"/>
        </w:rPr>
      </w:pPr>
      <w:r>
        <w:rPr>
          <w:u w:val="single"/>
        </w:rPr>
        <w:t xml:space="preserve">USDA </w:t>
      </w:r>
      <w:r w:rsidR="009D64E4" w:rsidRPr="00FA43A8">
        <w:rPr>
          <w:u w:val="single"/>
        </w:rPr>
        <w:t>Animal Pain Categories</w:t>
      </w:r>
    </w:p>
    <w:p w14:paraId="0E1F0399" w14:textId="77777777" w:rsidR="00481B64" w:rsidRDefault="00481B64" w:rsidP="008D7C78">
      <w:r w:rsidRPr="00FA43A8">
        <w:rPr>
          <w:b/>
        </w:rPr>
        <w:t>Category B:</w:t>
      </w:r>
      <w:r>
        <w:t xml:space="preserve"> </w:t>
      </w:r>
      <w:r w:rsidR="009D64E4">
        <w:t xml:space="preserve"> </w:t>
      </w:r>
      <w:r>
        <w:t xml:space="preserve">Animals </w:t>
      </w:r>
      <w:r w:rsidR="009D64E4">
        <w:t>being bred, conditioned, or held for but not yet used in research or teaching.</w:t>
      </w:r>
    </w:p>
    <w:p w14:paraId="56D9CC4A" w14:textId="77777777" w:rsidR="009D64E4" w:rsidRDefault="009D64E4" w:rsidP="008D7C78">
      <w:r w:rsidRPr="00FA43A8">
        <w:rPr>
          <w:b/>
        </w:rPr>
        <w:t>Category C:</w:t>
      </w:r>
      <w:r>
        <w:t xml:space="preserve"> Animals used for teaching or research causing no or only momentary pain or distress (i.e., injections)</w:t>
      </w:r>
      <w:r w:rsidR="00385CFD">
        <w:t>, not requiring the use of anesthetics or pain-relieving drugs.</w:t>
      </w:r>
    </w:p>
    <w:p w14:paraId="7C7F0633" w14:textId="77777777" w:rsidR="009D64E4" w:rsidRDefault="009D64E4" w:rsidP="008D7C78">
      <w:r w:rsidRPr="00FA43A8">
        <w:rPr>
          <w:b/>
        </w:rPr>
        <w:t>Category D:</w:t>
      </w:r>
      <w:r>
        <w:t xml:space="preserve"> Animals </w:t>
      </w:r>
      <w:r w:rsidR="00385CFD">
        <w:t>used for teaching or research causing more than momentary pain or distress to the animals</w:t>
      </w:r>
      <w:r w:rsidR="00FA43A8">
        <w:t xml:space="preserve"> and for which appropriate anesthetic, analgesics, or tranquilizers will be used.</w:t>
      </w:r>
    </w:p>
    <w:p w14:paraId="301DD222" w14:textId="77777777" w:rsidR="00FC33FA" w:rsidRDefault="0063533E" w:rsidP="00FC33FA">
      <w:r>
        <w:rPr>
          <w:b/>
        </w:rPr>
        <w:lastRenderedPageBreak/>
        <w:t>*</w:t>
      </w:r>
      <w:r w:rsidR="00FA43A8" w:rsidRPr="0063533E">
        <w:rPr>
          <w:b/>
        </w:rPr>
        <w:t>Category E:</w:t>
      </w:r>
      <w:r w:rsidR="00FA43A8">
        <w:t xml:space="preserve"> Animals used for research or teaching causing more than momentary pain or distress </w:t>
      </w:r>
      <w:r w:rsidR="00FA43A8" w:rsidRPr="009938CB">
        <w:rPr>
          <w:u w:val="single"/>
        </w:rPr>
        <w:t>without</w:t>
      </w:r>
      <w:r w:rsidR="00FA43A8">
        <w:t xml:space="preserve"> the use of </w:t>
      </w:r>
      <w:proofErr w:type="gramStart"/>
      <w:r w:rsidR="00FA43A8">
        <w:t>pain relieving</w:t>
      </w:r>
      <w:proofErr w:type="gramEnd"/>
      <w:r w:rsidR="00FA43A8">
        <w:t xml:space="preserve"> drugs or where animals will be allowed to die as a planned result of the study, with no intervention (</w:t>
      </w:r>
      <w:proofErr w:type="spellStart"/>
      <w:r w:rsidR="00FA43A8">
        <w:t>euthanization</w:t>
      </w:r>
      <w:proofErr w:type="spellEnd"/>
      <w:r w:rsidR="00FA43A8">
        <w:t>).</w:t>
      </w:r>
      <w:r w:rsidR="0055396E">
        <w:t xml:space="preserve"> </w:t>
      </w:r>
      <w:r>
        <w:t xml:space="preserve">* </w:t>
      </w:r>
      <w:r w:rsidR="0055396E">
        <w:t>NOTE: If animals are in this category</w:t>
      </w:r>
      <w:r w:rsidR="002A6378">
        <w:t>, a brief justification</w:t>
      </w:r>
      <w:r w:rsidR="0055396E">
        <w:t xml:space="preserve"> must be provided as an attachment to the protocol.</w:t>
      </w:r>
    </w:p>
    <w:p w14:paraId="031322B8" w14:textId="77777777" w:rsidR="00E13C8D" w:rsidRDefault="00FC33FA" w:rsidP="00FC33FA">
      <w:r>
        <w:t xml:space="preserve">Source/Vendor where animals will be purchased: </w:t>
      </w:r>
    </w:p>
    <w:p w14:paraId="1027A172" w14:textId="5B039061" w:rsidR="00FC33FA" w:rsidRDefault="00FC33FA" w:rsidP="00FC33FA">
      <w:r>
        <w:t>Where will animals be housed</w:t>
      </w:r>
      <w:r w:rsidR="00E13C8D">
        <w:t xml:space="preserve"> (include building and room #)</w:t>
      </w:r>
      <w:r>
        <w:t xml:space="preserve">? </w:t>
      </w:r>
      <w:r w:rsidR="00A21AD8">
        <w:t>Describe the protocols for daily care and housing of the animals.  Daily care record sheets must be submitted with the Continuing Review Form every three months.</w:t>
      </w:r>
    </w:p>
    <w:p w14:paraId="5B695986" w14:textId="77777777" w:rsidR="0055396E" w:rsidRDefault="00FC33FA" w:rsidP="008D7C78">
      <w:r>
        <w:t>Where will the procedures take place</w:t>
      </w:r>
      <w:r w:rsidR="00E13C8D">
        <w:t xml:space="preserve"> (include building and room #)</w:t>
      </w:r>
      <w:r>
        <w:t xml:space="preserve">? </w:t>
      </w:r>
    </w:p>
    <w:p w14:paraId="4CB4988A" w14:textId="77777777" w:rsidR="00FC33FA" w:rsidRPr="000A35AB" w:rsidRDefault="000A35AB" w:rsidP="000A35AB">
      <w:pPr>
        <w:jc w:val="center"/>
        <w:rPr>
          <w:b/>
        </w:rPr>
      </w:pPr>
      <w:r w:rsidRPr="000A35AB">
        <w:rPr>
          <w:b/>
        </w:rPr>
        <w:t>IV. Project Summary</w:t>
      </w:r>
    </w:p>
    <w:p w14:paraId="474CCAC3" w14:textId="77777777" w:rsidR="000A35AB" w:rsidRDefault="000A35AB" w:rsidP="009938CB">
      <w:r>
        <w:t xml:space="preserve">Answer the following questions using language that is </w:t>
      </w:r>
      <w:r w:rsidR="009938CB">
        <w:t xml:space="preserve">clear and </w:t>
      </w:r>
      <w:r>
        <w:t>understandable to non-scientists.</w:t>
      </w:r>
    </w:p>
    <w:p w14:paraId="1A34ACA3" w14:textId="77777777" w:rsidR="000A35AB" w:rsidRDefault="000A35AB" w:rsidP="008D7C78">
      <w:r>
        <w:t xml:space="preserve">1. Describe the </w:t>
      </w:r>
      <w:r w:rsidR="003734E2">
        <w:rPr>
          <w:u w:val="single"/>
        </w:rPr>
        <w:t xml:space="preserve">purpose </w:t>
      </w:r>
      <w:r w:rsidR="003734E2">
        <w:t>of</w:t>
      </w:r>
      <w:r>
        <w:t xml:space="preserve"> your study. Mention any potential </w:t>
      </w:r>
      <w:r w:rsidRPr="000A35AB">
        <w:rPr>
          <w:u w:val="single"/>
        </w:rPr>
        <w:t>benefits</w:t>
      </w:r>
      <w:r>
        <w:t xml:space="preserve"> that might be derived from the study.</w:t>
      </w:r>
    </w:p>
    <w:p w14:paraId="71CFA0A9" w14:textId="77777777" w:rsidR="000A35AB" w:rsidRDefault="000A35AB" w:rsidP="008D7C78"/>
    <w:p w14:paraId="45535D1E" w14:textId="77777777" w:rsidR="000A35AB" w:rsidRDefault="000A35AB" w:rsidP="008D7C78">
      <w:r>
        <w:t xml:space="preserve">2. </w:t>
      </w:r>
      <w:r w:rsidR="003734E2">
        <w:t xml:space="preserve">What is the hypothesis being tested? </w:t>
      </w:r>
      <w:r>
        <w:t xml:space="preserve">Explain the </w:t>
      </w:r>
      <w:r w:rsidRPr="000A35AB">
        <w:rPr>
          <w:u w:val="single"/>
        </w:rPr>
        <w:t>experimental design</w:t>
      </w:r>
      <w:r>
        <w:t xml:space="preserve"> and specify </w:t>
      </w:r>
      <w:r w:rsidRPr="00D82D76">
        <w:rPr>
          <w:u w:val="single"/>
        </w:rPr>
        <w:t>all</w:t>
      </w:r>
      <w:r>
        <w:t xml:space="preserve"> </w:t>
      </w:r>
      <w:r w:rsidRPr="00D82D76">
        <w:t>animal procedures</w:t>
      </w:r>
      <w:r>
        <w:t>.</w:t>
      </w:r>
    </w:p>
    <w:p w14:paraId="2A282D21" w14:textId="77777777" w:rsidR="000A35AB" w:rsidRDefault="000A35AB" w:rsidP="008D7C78"/>
    <w:p w14:paraId="62580DAC" w14:textId="5A6209AB" w:rsidR="000A35AB" w:rsidRDefault="000A35AB" w:rsidP="008D7C78">
      <w:r>
        <w:t xml:space="preserve">3. </w:t>
      </w:r>
      <w:r w:rsidR="00E13C8D">
        <w:t xml:space="preserve">Justify the </w:t>
      </w:r>
      <w:r w:rsidR="00E13C8D" w:rsidRPr="003A4C21">
        <w:rPr>
          <w:u w:val="single"/>
        </w:rPr>
        <w:t>number</w:t>
      </w:r>
      <w:r w:rsidR="00E13C8D">
        <w:t xml:space="preserve"> of animals chosen to complete the study</w:t>
      </w:r>
      <w:r w:rsidR="00776DE7">
        <w:t xml:space="preserve"> (e.g., Power Analysis, Literature review, pilot data).    </w:t>
      </w:r>
      <w:r w:rsidR="003734E2">
        <w:t xml:space="preserve">Also, justify why the </w:t>
      </w:r>
      <w:r w:rsidR="001F7F06" w:rsidRPr="001F7F06">
        <w:rPr>
          <w:u w:val="single"/>
        </w:rPr>
        <w:t xml:space="preserve">animal </w:t>
      </w:r>
      <w:r w:rsidR="003734E2" w:rsidRPr="001F7F06">
        <w:rPr>
          <w:u w:val="single"/>
        </w:rPr>
        <w:t>species</w:t>
      </w:r>
      <w:r w:rsidR="00776DE7">
        <w:t xml:space="preserve"> is appropriate for your study (e.g., </w:t>
      </w:r>
      <w:r w:rsidR="00B414EE">
        <w:t>Susceptibility of species to experiment</w:t>
      </w:r>
      <w:r w:rsidR="00D82D76">
        <w:t>al manipulations, l</w:t>
      </w:r>
      <w:r w:rsidR="00B414EE">
        <w:t>iterature review)</w:t>
      </w:r>
      <w:r w:rsidR="003A4C21">
        <w:t xml:space="preserve"> </w:t>
      </w:r>
    </w:p>
    <w:p w14:paraId="671172A6" w14:textId="77777777" w:rsidR="00090F10" w:rsidRDefault="00090F10" w:rsidP="008D7C78"/>
    <w:p w14:paraId="23682B1D" w14:textId="77777777" w:rsidR="00080634" w:rsidRDefault="00080634" w:rsidP="008D7C78">
      <w:r>
        <w:t xml:space="preserve">4. What </w:t>
      </w:r>
      <w:r w:rsidRPr="008B4FF7">
        <w:rPr>
          <w:u w:val="single"/>
        </w:rPr>
        <w:t>alternatives</w:t>
      </w:r>
      <w:r>
        <w:t xml:space="preserve"> to the use of animal</w:t>
      </w:r>
      <w:r w:rsidR="00997F7E">
        <w:t xml:space="preserve">s have been considered for this </w:t>
      </w:r>
      <w:r>
        <w:t>project?</w:t>
      </w:r>
      <w:r w:rsidR="00570B18">
        <w:t xml:space="preserve"> Why will they not be used?</w:t>
      </w:r>
    </w:p>
    <w:p w14:paraId="6E4AC515" w14:textId="77777777" w:rsidR="00570B18" w:rsidRDefault="00570B18" w:rsidP="008D7C78"/>
    <w:p w14:paraId="4577B6C2" w14:textId="77777777" w:rsidR="006D083A" w:rsidRDefault="00B40362" w:rsidP="008D7C78">
      <w:r>
        <w:t>5</w:t>
      </w:r>
      <w:r w:rsidR="006D083A">
        <w:t xml:space="preserve">. Describe if any aspects of this project duplicate previous experiments. </w:t>
      </w:r>
      <w:r w:rsidR="001F7F06">
        <w:t xml:space="preserve">Indicate databases </w:t>
      </w:r>
      <w:r w:rsidR="005427A3">
        <w:t xml:space="preserve">that have been searched to avoid duplication of projects. </w:t>
      </w:r>
      <w:r w:rsidR="006D083A">
        <w:t>Justify any necessary duplication.</w:t>
      </w:r>
    </w:p>
    <w:p w14:paraId="1CAAFB55" w14:textId="77777777" w:rsidR="006D083A" w:rsidRDefault="006D083A" w:rsidP="008D7C78"/>
    <w:p w14:paraId="6678B0F6" w14:textId="77777777" w:rsidR="003A4C21" w:rsidRDefault="00B40362" w:rsidP="008D7C78">
      <w:r>
        <w:t>6</w:t>
      </w:r>
      <w:r w:rsidR="00090F10">
        <w:t>. What problems can be anticipated with the use of animals in this protocol?</w:t>
      </w:r>
    </w:p>
    <w:p w14:paraId="3F29B957" w14:textId="77777777" w:rsidR="00090F10" w:rsidRDefault="00090F10" w:rsidP="008D7C78">
      <w:r>
        <w:tab/>
        <w:t>A. How will the problems be addressed?</w:t>
      </w:r>
    </w:p>
    <w:p w14:paraId="3EB80EA1" w14:textId="77777777" w:rsidR="00090F10" w:rsidRDefault="00090F10" w:rsidP="008D7C78">
      <w:r>
        <w:tab/>
        <w:t>B. Describe when an animal might be removed from the study.</w:t>
      </w:r>
    </w:p>
    <w:p w14:paraId="36161007" w14:textId="77777777" w:rsidR="006D083A" w:rsidRDefault="006D083A" w:rsidP="006D083A"/>
    <w:p w14:paraId="0771B8B5" w14:textId="04AAD8BD" w:rsidR="006D083A" w:rsidRDefault="00B40362" w:rsidP="006D083A">
      <w:r>
        <w:t>7</w:t>
      </w:r>
      <w:r w:rsidR="006D083A">
        <w:t>. What will happen to the animals after the project is completed?</w:t>
      </w:r>
      <w:r w:rsidR="002A6AED">
        <w:t xml:space="preserve"> If euthanized, describe</w:t>
      </w:r>
      <w:r w:rsidR="006D083A">
        <w:t xml:space="preserve"> </w:t>
      </w:r>
      <w:r w:rsidR="002A6AED">
        <w:t xml:space="preserve">the </w:t>
      </w:r>
      <w:r w:rsidR="006D083A">
        <w:t>procedure and how will death be determined</w:t>
      </w:r>
      <w:r w:rsidR="00B414EE">
        <w:t xml:space="preserve"> (</w:t>
      </w:r>
      <w:r w:rsidR="00A408F2">
        <w:t>e.g.</w:t>
      </w:r>
      <w:r w:rsidR="00B414EE">
        <w:t>, CO</w:t>
      </w:r>
      <w:r w:rsidR="00B414EE" w:rsidRPr="00B414EE">
        <w:rPr>
          <w:vertAlign w:val="subscript"/>
        </w:rPr>
        <w:t>2</w:t>
      </w:r>
      <w:r w:rsidR="00A408F2">
        <w:t xml:space="preserve"> narcosis)</w:t>
      </w:r>
      <w:r w:rsidR="006D083A">
        <w:t>?</w:t>
      </w:r>
      <w:r w:rsidR="00D82D76">
        <w:t xml:space="preserve">  Verify that proper disposal of the carcasses will be followed (according to the policy </w:t>
      </w:r>
      <w:r w:rsidR="00D82D76" w:rsidRPr="00A95420">
        <w:t>established by</w:t>
      </w:r>
      <w:r w:rsidR="00A95420">
        <w:t xml:space="preserve"> the NWU </w:t>
      </w:r>
      <w:r w:rsidR="00A95420">
        <w:rPr>
          <w:rFonts w:ascii="Calibri" w:hAnsi="Calibri" w:cs="Calibri"/>
          <w:color w:val="212121"/>
          <w:shd w:val="clear" w:color="auto" w:fill="FFFFFF"/>
        </w:rPr>
        <w:t>Campus Laboratory and Safety Manager).</w:t>
      </w:r>
    </w:p>
    <w:p w14:paraId="3EF8DB6F" w14:textId="3CEDDCA3" w:rsidR="00D82D76" w:rsidRDefault="00D82D76">
      <w:pPr>
        <w:rPr>
          <w:b/>
        </w:rPr>
      </w:pPr>
      <w:bookmarkStart w:id="0" w:name="_GoBack"/>
      <w:bookmarkEnd w:id="0"/>
    </w:p>
    <w:p w14:paraId="6F45B738" w14:textId="7E19CDCB" w:rsidR="002A6AED" w:rsidRPr="00997F7E" w:rsidRDefault="002A6AED" w:rsidP="00997F7E">
      <w:pPr>
        <w:jc w:val="center"/>
        <w:rPr>
          <w:b/>
        </w:rPr>
      </w:pPr>
      <w:r w:rsidRPr="00997F7E">
        <w:rPr>
          <w:b/>
        </w:rPr>
        <w:t>V. Assurance Statement</w:t>
      </w:r>
      <w:r w:rsidR="00DD1D82">
        <w:rPr>
          <w:b/>
        </w:rPr>
        <w:t>s</w:t>
      </w:r>
    </w:p>
    <w:p w14:paraId="6092BFB3" w14:textId="77777777" w:rsidR="00570B18" w:rsidRDefault="002A6AED" w:rsidP="006D083A">
      <w:r>
        <w:t>I accept and will conform to all federal and state laws and guidelines and all institutional policies and procedures concerning the care and use of animals in research, teaching, or testing.</w:t>
      </w:r>
      <w:r w:rsidR="00570B18">
        <w:t xml:space="preserve"> I have made every effort in designing this project to:</w:t>
      </w:r>
    </w:p>
    <w:p w14:paraId="78D126A4" w14:textId="77777777" w:rsidR="00570B18" w:rsidRDefault="00570B18" w:rsidP="006D083A">
      <w:r>
        <w:t>1. Minimize pain and distress to animals.</w:t>
      </w:r>
    </w:p>
    <w:p w14:paraId="0AC46202" w14:textId="77777777" w:rsidR="00570B18" w:rsidRDefault="00570B18" w:rsidP="006D083A">
      <w:r>
        <w:t>2. Reviewed alternative procedures other than animal use to explore my scientific question(s).</w:t>
      </w:r>
    </w:p>
    <w:p w14:paraId="2AF0A717" w14:textId="77777777" w:rsidR="00570B18" w:rsidRDefault="00570B18" w:rsidP="006D083A">
      <w:r>
        <w:t xml:space="preserve">3. </w:t>
      </w:r>
      <w:r w:rsidR="008B4FF7">
        <w:t>If an original study, I have r</w:t>
      </w:r>
      <w:r>
        <w:t xml:space="preserve">eviewed the literature to </w:t>
      </w:r>
      <w:proofErr w:type="gramStart"/>
      <w:r>
        <w:t>insure</w:t>
      </w:r>
      <w:proofErr w:type="gramEnd"/>
      <w:r>
        <w:t xml:space="preserve"> the study does </w:t>
      </w:r>
      <w:r w:rsidR="008B4FF7">
        <w:t xml:space="preserve">not duplicate work already done. If the project requires duplication, I have provided a justification for duplicating previous work. </w:t>
      </w:r>
    </w:p>
    <w:p w14:paraId="6D5E6863" w14:textId="45AA3C5A" w:rsidR="00D82D76" w:rsidRDefault="00D82D76" w:rsidP="006D083A">
      <w:r>
        <w:t xml:space="preserve">I will submit a progress report to IACUC at the end of each semester.  This report will include a summary of the animals used, the daily care records, and any incident reports. </w:t>
      </w:r>
    </w:p>
    <w:p w14:paraId="6D46F851" w14:textId="46A61AC9" w:rsidR="00D17E5E" w:rsidRDefault="00570B18" w:rsidP="006D083A">
      <w:r>
        <w:t>I have reviewed the required IACUC training slides</w:t>
      </w:r>
      <w:r w:rsidR="00D17E5E">
        <w:t>. I will obtain IACUC approval before conducting any aspects of this project.</w:t>
      </w:r>
    </w:p>
    <w:p w14:paraId="657AC191" w14:textId="77777777" w:rsidR="00D17E5E" w:rsidRDefault="00D17E5E" w:rsidP="006D083A"/>
    <w:p w14:paraId="3160B27D" w14:textId="77777777" w:rsidR="00D17E5E" w:rsidRDefault="00D17E5E" w:rsidP="006D083A">
      <w:r>
        <w:t>_____________________________________________</w:t>
      </w:r>
      <w:r>
        <w:tab/>
      </w:r>
      <w:r>
        <w:tab/>
      </w:r>
      <w:r>
        <w:tab/>
        <w:t>___________________</w:t>
      </w:r>
    </w:p>
    <w:p w14:paraId="65AC44F1" w14:textId="77777777" w:rsidR="002A6AED" w:rsidRDefault="00D17E5E" w:rsidP="006D083A">
      <w:r>
        <w:t xml:space="preserve">Principal </w:t>
      </w:r>
      <w:proofErr w:type="gramStart"/>
      <w:r>
        <w:t xml:space="preserve">Investigator </w:t>
      </w:r>
      <w:r w:rsidR="00570B18">
        <w:t xml:space="preserve">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CDDC218" w14:textId="77777777" w:rsidR="002A6AED" w:rsidRDefault="002A6AED" w:rsidP="006D083A"/>
    <w:p w14:paraId="026BE5D1" w14:textId="77777777" w:rsidR="00D17E5E" w:rsidRDefault="00D17E5E" w:rsidP="006D083A">
      <w:r>
        <w:t>If Student:</w:t>
      </w:r>
    </w:p>
    <w:p w14:paraId="005C4744" w14:textId="77777777" w:rsidR="00D17E5E" w:rsidRDefault="00D17E5E" w:rsidP="006D083A"/>
    <w:p w14:paraId="6F26A1FE" w14:textId="77777777" w:rsidR="00D17E5E" w:rsidRDefault="00D17E5E" w:rsidP="006D083A">
      <w:r>
        <w:t>______________________________________________</w:t>
      </w:r>
      <w:r>
        <w:tab/>
      </w:r>
      <w:r>
        <w:tab/>
        <w:t>____________________</w:t>
      </w:r>
    </w:p>
    <w:p w14:paraId="38217724" w14:textId="77777777" w:rsidR="006D083A" w:rsidRDefault="00D17E5E" w:rsidP="006D083A">
      <w:r>
        <w:t xml:space="preserve">Stud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6E4830E" w14:textId="77777777" w:rsidR="00D17E5E" w:rsidRDefault="00D17E5E" w:rsidP="00D17E5E">
      <w:r>
        <w:t>_____________________________________________</w:t>
      </w:r>
      <w:r>
        <w:tab/>
      </w:r>
      <w:r>
        <w:tab/>
      </w:r>
      <w:r>
        <w:tab/>
        <w:t>___________________</w:t>
      </w:r>
    </w:p>
    <w:p w14:paraId="3784AE44" w14:textId="77777777" w:rsidR="00D17E5E" w:rsidRDefault="00D17E5E" w:rsidP="00D17E5E">
      <w:r>
        <w:t xml:space="preserve">Supervising Faculty Member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81E3C0B" w14:textId="77777777" w:rsidR="00D17E5E" w:rsidRDefault="00D17E5E" w:rsidP="006D083A"/>
    <w:p w14:paraId="3AF26DEE" w14:textId="77777777" w:rsidR="00D17E5E" w:rsidRDefault="00C312E9" w:rsidP="00C312E9">
      <w:r>
        <w:t xml:space="preserve">*If any animals are in </w:t>
      </w:r>
      <w:r w:rsidRPr="00582576">
        <w:rPr>
          <w:u w:val="single"/>
        </w:rPr>
        <w:t>Pain Category D</w:t>
      </w:r>
      <w:r>
        <w:t xml:space="preserve">, then a signature from the </w:t>
      </w:r>
      <w:r w:rsidR="00D17E5E">
        <w:t xml:space="preserve">Attending Veterinarian </w:t>
      </w:r>
      <w:r>
        <w:t xml:space="preserve">is required. This signifies the veterinarian has </w:t>
      </w:r>
      <w:r w:rsidR="00D17E5E">
        <w:t>review</w:t>
      </w:r>
      <w:r>
        <w:t>ed and been consulted</w:t>
      </w:r>
      <w:r w:rsidR="00D17E5E">
        <w:t xml:space="preserve"> on </w:t>
      </w:r>
      <w:r>
        <w:t xml:space="preserve">the </w:t>
      </w:r>
      <w:r w:rsidR="00D17E5E">
        <w:t xml:space="preserve">proper use of anesthetics and/or </w:t>
      </w:r>
      <w:proofErr w:type="gramStart"/>
      <w:r w:rsidR="00D17E5E">
        <w:t>pain relieving</w:t>
      </w:r>
      <w:proofErr w:type="gramEnd"/>
      <w:r w:rsidR="00D17E5E">
        <w:t xml:space="preserve"> drugs</w:t>
      </w:r>
      <w:r>
        <w:t xml:space="preserve"> for the study</w:t>
      </w:r>
      <w:r w:rsidR="00D17E5E">
        <w:t xml:space="preserve">.   </w:t>
      </w:r>
    </w:p>
    <w:p w14:paraId="017007BA" w14:textId="77777777" w:rsidR="00D17E5E" w:rsidRDefault="00D17E5E" w:rsidP="00D17E5E"/>
    <w:p w14:paraId="41E509E4" w14:textId="77777777" w:rsidR="00D17E5E" w:rsidRDefault="00D17E5E" w:rsidP="00D17E5E">
      <w:r>
        <w:t>_____________________________________________</w:t>
      </w:r>
      <w:r>
        <w:tab/>
      </w:r>
      <w:r>
        <w:tab/>
      </w:r>
      <w:r>
        <w:tab/>
        <w:t>___________________</w:t>
      </w:r>
    </w:p>
    <w:p w14:paraId="0AB946D3" w14:textId="77777777" w:rsidR="00D17E5E" w:rsidRDefault="00D17E5E" w:rsidP="00D17E5E">
      <w:r>
        <w:lastRenderedPageBreak/>
        <w:t xml:space="preserve">Veterinarian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0DEC72D" w14:textId="77777777" w:rsidR="00D17E5E" w:rsidRDefault="00D17E5E" w:rsidP="00D17E5E"/>
    <w:p w14:paraId="7D8BB780" w14:textId="77777777" w:rsidR="00A43C9A" w:rsidRDefault="00A43C9A" w:rsidP="00D17E5E"/>
    <w:p w14:paraId="740BA581" w14:textId="6D75D9E9" w:rsidR="00A43C9A" w:rsidRPr="007F4D11" w:rsidRDefault="00866E8B" w:rsidP="00D17E5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8C6F2" wp14:editId="361C0EF0">
                <wp:simplePos x="0" y="0"/>
                <wp:positionH relativeFrom="column">
                  <wp:posOffset>-95250</wp:posOffset>
                </wp:positionH>
                <wp:positionV relativeFrom="paragraph">
                  <wp:posOffset>-57150</wp:posOffset>
                </wp:positionV>
                <wp:extent cx="6962775" cy="7867650"/>
                <wp:effectExtent l="9525" t="8890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786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A39B16A">
              <v:rect id="Rectangle 3" style="position:absolute;margin-left:-7.5pt;margin-top:-4.5pt;width:548.25pt;height:6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 [2732]" w14:anchorId="65FE8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"/>
            </w:pict>
          </mc:Fallback>
        </mc:AlternateContent>
      </w:r>
      <w:r w:rsidR="00A43C9A" w:rsidRPr="007F4D11">
        <w:rPr>
          <w:b/>
        </w:rPr>
        <w:t>FOR IACUC USE ONLY:</w:t>
      </w:r>
    </w:p>
    <w:p w14:paraId="7DD942EA" w14:textId="77777777" w:rsidR="00A43C9A" w:rsidRDefault="00A43C9A" w:rsidP="00D17E5E"/>
    <w:p w14:paraId="12E9115B" w14:textId="77777777" w:rsidR="00A43C9A" w:rsidRDefault="00A43C9A" w:rsidP="00D17E5E">
      <w:r>
        <w:t>Committee Members and Actions</w:t>
      </w:r>
      <w:r w:rsidR="007F4D11">
        <w:t>:</w:t>
      </w:r>
    </w:p>
    <w:p w14:paraId="124B9DC3" w14:textId="77777777" w:rsidR="00A43C9A" w:rsidRDefault="00A43C9A" w:rsidP="00D17E5E"/>
    <w:p w14:paraId="79F0032D" w14:textId="77777777" w:rsidR="00A43C9A" w:rsidRDefault="00A43C9A" w:rsidP="00D17E5E">
      <w:r>
        <w:t>_______________________________</w:t>
      </w:r>
      <w:r>
        <w:tab/>
      </w:r>
      <w:r>
        <w:tab/>
        <w:t xml:space="preserve">_____ Approve          _____ </w:t>
      </w:r>
      <w:proofErr w:type="spellStart"/>
      <w:r w:rsidR="007F4D11">
        <w:t>Approve</w:t>
      </w:r>
      <w:proofErr w:type="spellEnd"/>
      <w:r w:rsidR="007F4D11">
        <w:t xml:space="preserve"> w/ Changes     </w:t>
      </w:r>
      <w:r>
        <w:t xml:space="preserve">_____ Deny </w:t>
      </w:r>
    </w:p>
    <w:p w14:paraId="07B6BE2D" w14:textId="77777777" w:rsidR="00A43C9A" w:rsidRDefault="00A43C9A" w:rsidP="00D17E5E"/>
    <w:p w14:paraId="08AA7C53" w14:textId="77777777" w:rsidR="00A43C9A" w:rsidRDefault="00A43C9A" w:rsidP="00D17E5E">
      <w:r>
        <w:t>_______________________________</w:t>
      </w:r>
      <w:r>
        <w:tab/>
        <w:t xml:space="preserve">                _____ Approve          _____ </w:t>
      </w:r>
      <w:proofErr w:type="spellStart"/>
      <w:r>
        <w:t>Approve</w:t>
      </w:r>
      <w:proofErr w:type="spellEnd"/>
      <w:r>
        <w:t xml:space="preserve"> w/ Changes     _____ Deny</w:t>
      </w:r>
    </w:p>
    <w:p w14:paraId="0F702391" w14:textId="77777777" w:rsidR="00A43C9A" w:rsidRDefault="00A43C9A" w:rsidP="00A43C9A"/>
    <w:p w14:paraId="5C1139FB" w14:textId="77777777" w:rsidR="00A43C9A" w:rsidRPr="00D17E5E" w:rsidRDefault="00A43C9A" w:rsidP="00A43C9A">
      <w:r>
        <w:t>_______________________________</w:t>
      </w:r>
      <w:r>
        <w:tab/>
        <w:t xml:space="preserve">                _____ Approve          _____ </w:t>
      </w:r>
      <w:proofErr w:type="spellStart"/>
      <w:r>
        <w:t>Approve</w:t>
      </w:r>
      <w:proofErr w:type="spellEnd"/>
      <w:r>
        <w:t xml:space="preserve"> w/ Changes     _____ Deny</w:t>
      </w:r>
    </w:p>
    <w:p w14:paraId="1BEA36E4" w14:textId="77777777" w:rsidR="00A43C9A" w:rsidRDefault="00A43C9A" w:rsidP="00A43C9A"/>
    <w:p w14:paraId="0348811A" w14:textId="77777777" w:rsidR="00A43C9A" w:rsidRPr="00D17E5E" w:rsidRDefault="00A43C9A" w:rsidP="00A43C9A">
      <w:r>
        <w:t>_______________________________</w:t>
      </w:r>
      <w:r>
        <w:tab/>
        <w:t xml:space="preserve">                _____ Approve          _____ </w:t>
      </w:r>
      <w:proofErr w:type="spellStart"/>
      <w:r>
        <w:t>Approve</w:t>
      </w:r>
      <w:proofErr w:type="spellEnd"/>
      <w:r>
        <w:t xml:space="preserve"> w/ Changes     _____ Deny</w:t>
      </w:r>
    </w:p>
    <w:p w14:paraId="0F8D85BC" w14:textId="77777777" w:rsidR="00A43C9A" w:rsidRDefault="00A43C9A" w:rsidP="00A43C9A"/>
    <w:p w14:paraId="4350351F" w14:textId="77777777" w:rsidR="007F4D11" w:rsidRDefault="007F4D11" w:rsidP="00A43C9A"/>
    <w:p w14:paraId="7712BD1A" w14:textId="77777777" w:rsidR="007F4D11" w:rsidRDefault="007F4D11" w:rsidP="00A43C9A">
      <w:r>
        <w:t>Comments and Suggestions for the Proposal:</w:t>
      </w:r>
    </w:p>
    <w:p w14:paraId="24ED7C4B" w14:textId="77777777" w:rsidR="007F4D11" w:rsidRDefault="007F4D11" w:rsidP="00A43C9A"/>
    <w:p w14:paraId="45C607D0" w14:textId="77777777" w:rsidR="007F4D11" w:rsidRPr="00A43C9A" w:rsidRDefault="007F4D11" w:rsidP="00A43C9A"/>
    <w:sectPr w:rsidR="007F4D11" w:rsidRPr="00A43C9A" w:rsidSect="00C4762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F8093" w14:textId="77777777" w:rsidR="00D35907" w:rsidRDefault="00D35907" w:rsidP="00F679F3">
      <w:pPr>
        <w:spacing w:after="0" w:line="240" w:lineRule="auto"/>
      </w:pPr>
      <w:r>
        <w:separator/>
      </w:r>
    </w:p>
  </w:endnote>
  <w:endnote w:type="continuationSeparator" w:id="0">
    <w:p w14:paraId="4DFE477E" w14:textId="77777777" w:rsidR="00D35907" w:rsidRDefault="00D35907" w:rsidP="00F6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719A" w14:textId="134AF005" w:rsidR="000B5476" w:rsidRDefault="000B5476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NWU IACUC Form Revised </w:t>
    </w:r>
    <w:r w:rsidR="007252D6">
      <w:t>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4B48" w14:textId="77777777" w:rsidR="00D35907" w:rsidRDefault="00D35907" w:rsidP="00F679F3">
      <w:pPr>
        <w:spacing w:after="0" w:line="240" w:lineRule="auto"/>
      </w:pPr>
      <w:r>
        <w:separator/>
      </w:r>
    </w:p>
  </w:footnote>
  <w:footnote w:type="continuationSeparator" w:id="0">
    <w:p w14:paraId="2D8F7963" w14:textId="77777777" w:rsidR="00D35907" w:rsidRDefault="00D35907" w:rsidP="00F67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149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0CC40D" w14:textId="0C39C09E" w:rsidR="00905433" w:rsidRDefault="00905433">
        <w:pPr>
          <w:pStyle w:val="Header"/>
          <w:jc w:val="right"/>
        </w:pPr>
        <w:r>
          <w:t>NWU-IACUC APPLICATION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6790B5" w14:textId="77777777" w:rsidR="00905433" w:rsidRDefault="00905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33A9"/>
    <w:multiLevelType w:val="hybridMultilevel"/>
    <w:tmpl w:val="61E8634E"/>
    <w:lvl w:ilvl="0" w:tplc="30360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558A1"/>
    <w:multiLevelType w:val="hybridMultilevel"/>
    <w:tmpl w:val="2FF05F50"/>
    <w:lvl w:ilvl="0" w:tplc="DFBA9D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D0492"/>
    <w:multiLevelType w:val="hybridMultilevel"/>
    <w:tmpl w:val="150CC06E"/>
    <w:lvl w:ilvl="0" w:tplc="DC10E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22"/>
    <w:rsid w:val="00080634"/>
    <w:rsid w:val="000907A5"/>
    <w:rsid w:val="00090F10"/>
    <w:rsid w:val="000A35AB"/>
    <w:rsid w:val="000B5476"/>
    <w:rsid w:val="000E5D38"/>
    <w:rsid w:val="00137C95"/>
    <w:rsid w:val="001B661B"/>
    <w:rsid w:val="001F7F06"/>
    <w:rsid w:val="002628F8"/>
    <w:rsid w:val="00283244"/>
    <w:rsid w:val="002A6378"/>
    <w:rsid w:val="002A6AED"/>
    <w:rsid w:val="003734E2"/>
    <w:rsid w:val="00385542"/>
    <w:rsid w:val="00385CFD"/>
    <w:rsid w:val="003A01C6"/>
    <w:rsid w:val="003A4C21"/>
    <w:rsid w:val="003E788D"/>
    <w:rsid w:val="00424430"/>
    <w:rsid w:val="00481B64"/>
    <w:rsid w:val="00497F7A"/>
    <w:rsid w:val="004A1512"/>
    <w:rsid w:val="005427A3"/>
    <w:rsid w:val="0055396E"/>
    <w:rsid w:val="00570B18"/>
    <w:rsid w:val="00582576"/>
    <w:rsid w:val="00630CAB"/>
    <w:rsid w:val="00633D7C"/>
    <w:rsid w:val="0063533E"/>
    <w:rsid w:val="00663F99"/>
    <w:rsid w:val="00693744"/>
    <w:rsid w:val="006D083A"/>
    <w:rsid w:val="006E0175"/>
    <w:rsid w:val="007050E2"/>
    <w:rsid w:val="007252D6"/>
    <w:rsid w:val="00750121"/>
    <w:rsid w:val="00776DE7"/>
    <w:rsid w:val="007F4D11"/>
    <w:rsid w:val="0082535D"/>
    <w:rsid w:val="00866E8B"/>
    <w:rsid w:val="00867234"/>
    <w:rsid w:val="008B4FF7"/>
    <w:rsid w:val="008D7849"/>
    <w:rsid w:val="008D7C78"/>
    <w:rsid w:val="00905433"/>
    <w:rsid w:val="009938CB"/>
    <w:rsid w:val="00993E6F"/>
    <w:rsid w:val="00997F7E"/>
    <w:rsid w:val="009D64E4"/>
    <w:rsid w:val="00A21AD8"/>
    <w:rsid w:val="00A2439C"/>
    <w:rsid w:val="00A408F2"/>
    <w:rsid w:val="00A43C9A"/>
    <w:rsid w:val="00A6354B"/>
    <w:rsid w:val="00A83D41"/>
    <w:rsid w:val="00A95420"/>
    <w:rsid w:val="00AB6417"/>
    <w:rsid w:val="00AD5EE5"/>
    <w:rsid w:val="00B21B34"/>
    <w:rsid w:val="00B40362"/>
    <w:rsid w:val="00B414EE"/>
    <w:rsid w:val="00B52138"/>
    <w:rsid w:val="00B779FC"/>
    <w:rsid w:val="00BA147B"/>
    <w:rsid w:val="00BA5B5F"/>
    <w:rsid w:val="00BD3504"/>
    <w:rsid w:val="00C01308"/>
    <w:rsid w:val="00C07821"/>
    <w:rsid w:val="00C27859"/>
    <w:rsid w:val="00C312E9"/>
    <w:rsid w:val="00C47622"/>
    <w:rsid w:val="00C56E1B"/>
    <w:rsid w:val="00CC7B9E"/>
    <w:rsid w:val="00D17E5E"/>
    <w:rsid w:val="00D35907"/>
    <w:rsid w:val="00D82D76"/>
    <w:rsid w:val="00DD1D82"/>
    <w:rsid w:val="00DF0F1D"/>
    <w:rsid w:val="00E13C8D"/>
    <w:rsid w:val="00F156E6"/>
    <w:rsid w:val="00F679F3"/>
    <w:rsid w:val="00F86DDC"/>
    <w:rsid w:val="00FA1A6F"/>
    <w:rsid w:val="00FA43A8"/>
    <w:rsid w:val="00FC33FA"/>
    <w:rsid w:val="2997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3821D"/>
  <w15:docId w15:val="{E30F89AD-4330-4980-94D3-B2690DA1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5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9F3"/>
  </w:style>
  <w:style w:type="paragraph" w:styleId="Footer">
    <w:name w:val="footer"/>
    <w:basedOn w:val="Normal"/>
    <w:link w:val="FooterChar"/>
    <w:uiPriority w:val="99"/>
    <w:unhideWhenUsed/>
    <w:rsid w:val="00F6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9F3"/>
  </w:style>
  <w:style w:type="paragraph" w:styleId="BalloonText">
    <w:name w:val="Balloon Text"/>
    <w:basedOn w:val="Normal"/>
    <w:link w:val="BalloonTextChar"/>
    <w:uiPriority w:val="99"/>
    <w:semiHidden/>
    <w:unhideWhenUsed/>
    <w:rsid w:val="00F6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591A6B88C0349BEBD3B789C13679D" ma:contentTypeVersion="2" ma:contentTypeDescription="Create a new document." ma:contentTypeScope="" ma:versionID="b9ffe65d4a06e970bb1e83fd83681634">
  <xsd:schema xmlns:xsd="http://www.w3.org/2001/XMLSchema" xmlns:xs="http://www.w3.org/2001/XMLSchema" xmlns:p="http://schemas.microsoft.com/office/2006/metadata/properties" xmlns:ns2="bbc396c2-d594-4ba4-a27c-ff3d01d65e21" targetNamespace="http://schemas.microsoft.com/office/2006/metadata/properties" ma:root="true" ma:fieldsID="dd3fab42e6da739ab81c3f87191061d5" ns2:_="">
    <xsd:import namespace="bbc396c2-d594-4ba4-a27c-ff3d01d65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96c2-d594-4ba4-a27c-ff3d01d65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2C8E-0672-4870-9C87-133FBDA99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96c2-d594-4ba4-a27c-ff3d01d65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10C0E-E5D0-43A5-B4CF-C0E87109F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E5C70-D116-41D8-9642-030E0AF6D9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51AAF-BA22-754D-9ED6-F5CD596B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Wesleyan University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 Services</dc:creator>
  <cp:keywords/>
  <dc:description/>
  <cp:lastModifiedBy>Stephanie Mackeprang</cp:lastModifiedBy>
  <cp:revision>3</cp:revision>
  <cp:lastPrinted>2009-08-12T19:07:00Z</cp:lastPrinted>
  <dcterms:created xsi:type="dcterms:W3CDTF">2019-07-31T15:20:00Z</dcterms:created>
  <dcterms:modified xsi:type="dcterms:W3CDTF">2019-08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591A6B88C0349BEBD3B789C13679D</vt:lpwstr>
  </property>
  <property fmtid="{D5CDD505-2E9C-101B-9397-08002B2CF9AE}" pid="3" name="Order">
    <vt:r8>2862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